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汪带生主编；韩丹峰副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语文 评论地址：https://www.jiaokey.com/book/detail/961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